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77A9D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b/>
          <w:bCs/>
          <w:i/>
          <w:iCs/>
          <w:color w:val="000000"/>
          <w:spacing w:val="8"/>
          <w:sz w:val="20"/>
          <w:szCs w:val="20"/>
          <w:u w:val="single" w:color="000000"/>
        </w:rPr>
        <w:t>２枚組の１枚目</w:t>
      </w:r>
    </w:p>
    <w:p w14:paraId="4B478B29" w14:textId="109A8888" w:rsidR="0009187A" w:rsidRDefault="0009187A">
      <w:pPr>
        <w:adjustRightInd/>
        <w:spacing w:line="342" w:lineRule="exact"/>
        <w:jc w:val="center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b/>
          <w:bCs/>
          <w:color w:val="000000"/>
          <w:spacing w:val="8"/>
          <w:sz w:val="24"/>
          <w:szCs w:val="24"/>
        </w:rPr>
        <w:t>令和</w:t>
      </w:r>
      <w:r w:rsidR="000A4EBA">
        <w:rPr>
          <w:rFonts w:ascii="ＭＳ 明朝" w:eastAsia="HG丸ｺﾞｼｯｸM-PRO" w:cs="HG丸ｺﾞｼｯｸM-PRO" w:hint="eastAsia"/>
          <w:b/>
          <w:bCs/>
          <w:color w:val="000000"/>
          <w:spacing w:val="8"/>
          <w:sz w:val="24"/>
          <w:szCs w:val="24"/>
        </w:rPr>
        <w:t>６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8"/>
          <w:sz w:val="24"/>
          <w:szCs w:val="24"/>
        </w:rPr>
        <w:t>年度まちづくり推進活動支援事業実績報告書</w:t>
      </w:r>
    </w:p>
    <w:p w14:paraId="12B29198" w14:textId="77777777" w:rsidR="0009187A" w:rsidRDefault="0009187A">
      <w:pPr>
        <w:adjustRightInd/>
        <w:spacing w:line="342" w:lineRule="exact"/>
        <w:jc w:val="center"/>
        <w:rPr>
          <w:rFonts w:ascii="ＭＳ 明朝" w:cs="Times New Roman"/>
        </w:rPr>
      </w:pPr>
    </w:p>
    <w:p w14:paraId="678824B2" w14:textId="77777777" w:rsidR="0009187A" w:rsidRDefault="0009187A">
      <w:pPr>
        <w:wordWrap w:val="0"/>
        <w:adjustRightInd/>
        <w:spacing w:line="342" w:lineRule="exact"/>
        <w:jc w:val="righ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令和　　年　　月　　日</w:t>
      </w:r>
    </w:p>
    <w:p w14:paraId="6CF4AE82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公益財団法人北海道地域活動振興協会御中</w:t>
      </w:r>
    </w:p>
    <w:p w14:paraId="01D79602" w14:textId="77777777" w:rsidR="0009187A" w:rsidRPr="00BE568E" w:rsidRDefault="0009187A">
      <w:pPr>
        <w:adjustRightInd/>
        <w:spacing w:line="342" w:lineRule="exact"/>
        <w:rPr>
          <w:rFonts w:ascii="ＭＳ 明朝" w:cs="Times New Roman"/>
          <w:sz w:val="16"/>
          <w:szCs w:val="16"/>
        </w:rPr>
      </w:pP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　　　　　　　　　　　　　　　</w:t>
      </w:r>
      <w:r w:rsidR="00BE568E">
        <w:rPr>
          <w:rFonts w:ascii="ＭＳ 明朝" w:eastAsia="HG丸ｺﾞｼｯｸM-PRO" w:cs="HG丸ｺﾞｼｯｸM-PRO"/>
          <w:color w:val="000000"/>
          <w:spacing w:val="8"/>
          <w:sz w:val="20"/>
          <w:szCs w:val="20"/>
        </w:rPr>
        <w:t xml:space="preserve"> 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 w:rsidRPr="00BE568E">
        <w:rPr>
          <w:rFonts w:ascii="ＭＳ 明朝" w:eastAsia="HG丸ｺﾞｼｯｸM-PRO" w:cs="HG丸ｺﾞｼｯｸM-PRO" w:hint="eastAsia"/>
          <w:color w:val="000000"/>
          <w:spacing w:val="8"/>
          <w:sz w:val="16"/>
          <w:szCs w:val="16"/>
        </w:rPr>
        <w:t>（ふりがな）</w:t>
      </w:r>
    </w:p>
    <w:p w14:paraId="46A28A0A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ascii="ＭＳ 明朝" w:hint="eastAsia"/>
          <w:color w:val="000000"/>
          <w:spacing w:val="2"/>
          <w:sz w:val="20"/>
          <w:szCs w:val="20"/>
        </w:rPr>
        <w:t xml:space="preserve">　　　　　　　　　　　　　　　　　　　　</w:t>
      </w:r>
      <w:r>
        <w:rPr>
          <w:rFonts w:ascii="ＭＳ 明朝" w:hAnsi="ＭＳ 明朝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団</w:t>
      </w:r>
      <w:r w:rsidR="00BE568E"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体</w:t>
      </w:r>
      <w:r w:rsidR="00BE568E"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名</w:t>
      </w:r>
    </w:p>
    <w:p w14:paraId="64968E21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　　　　　　　　　　　　　　　　</w:t>
      </w:r>
      <w:r w:rsidR="00187097">
        <w:rPr>
          <w:rFonts w:ascii="HG丸ｺﾞｼｯｸM-PRO" w:hAnsi="HG丸ｺﾞｼｯｸM-PRO" w:cs="HG丸ｺﾞｼｯｸM-PRO"/>
          <w:color w:val="000000"/>
          <w:spacing w:val="16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住所　〒</w:t>
      </w:r>
    </w:p>
    <w:p w14:paraId="7ED7796D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</w:p>
    <w:p w14:paraId="2B5A4AF4" w14:textId="1698A674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                                   </w:t>
      </w:r>
      <w:r>
        <w:rPr>
          <w:rFonts w:ascii="ＭＳ 明朝" w:hAnsi="ＭＳ 明朝"/>
          <w:color w:val="000000"/>
          <w:spacing w:val="4"/>
          <w:sz w:val="20"/>
          <w:szCs w:val="20"/>
        </w:rPr>
        <w:t xml:space="preserve">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代表者名</w:t>
      </w:r>
      <w:r>
        <w:rPr>
          <w:rFonts w:cs="Times New Roman"/>
          <w:color w:val="000000"/>
          <w:spacing w:val="4"/>
          <w:sz w:val="20"/>
          <w:szCs w:val="20"/>
        </w:rPr>
        <w:t xml:space="preserve">  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</w:t>
      </w:r>
      <w:r>
        <w:rPr>
          <w:rFonts w:cs="Times New Roman"/>
          <w:color w:val="000000"/>
          <w:spacing w:val="4"/>
          <w:sz w:val="20"/>
          <w:szCs w:val="20"/>
        </w:rPr>
        <w:t xml:space="preserve">                 </w:t>
      </w:r>
      <w:r>
        <w:rPr>
          <w:rFonts w:ascii="ＭＳ 明朝" w:hint="eastAsia"/>
          <w:color w:val="000000"/>
          <w:spacing w:val="4"/>
          <w:sz w:val="20"/>
          <w:szCs w:val="20"/>
        </w:rPr>
        <w:t xml:space="preserve">　</w:t>
      </w:r>
      <w:r>
        <w:rPr>
          <w:rFonts w:cs="Times New Roman"/>
          <w:color w:val="000000"/>
          <w:spacing w:val="4"/>
          <w:sz w:val="20"/>
          <w:szCs w:val="20"/>
        </w:rPr>
        <w:t xml:space="preserve">     </w:t>
      </w:r>
      <w:r w:rsidRPr="00E87C91">
        <w:rPr>
          <w:rFonts w:cs="Times New Roman"/>
          <w:color w:val="000000"/>
          <w:spacing w:val="4"/>
          <w:sz w:val="20"/>
          <w:szCs w:val="20"/>
        </w:rPr>
        <w:t xml:space="preserve"> </w:t>
      </w:r>
      <w:r w:rsidRPr="00E87C91"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印</w:t>
      </w:r>
    </w:p>
    <w:p w14:paraId="41FA2BF6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</w:p>
    <w:p w14:paraId="3575547C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　　　　　　　　　　　　　　</w:t>
      </w:r>
      <w:r>
        <w:rPr>
          <w:rFonts w:ascii="HG丸ｺﾞｼｯｸM-PRO" w:hAnsi="HG丸ｺﾞｼｯｸM-PRO" w:cs="HG丸ｺﾞｼｯｸM-PRO"/>
          <w:color w:val="000000"/>
          <w:spacing w:val="16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報告担当者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cs="Times New Roman"/>
          <w:color w:val="000000"/>
          <w:spacing w:val="4"/>
          <w:sz w:val="14"/>
          <w:szCs w:val="14"/>
        </w:rPr>
        <w:t>(</w:t>
      </w:r>
      <w:r>
        <w:rPr>
          <w:rFonts w:ascii="ＭＳ 明朝" w:eastAsia="HG丸ｺﾞｼｯｸM-PRO" w:cs="HG丸ｺﾞｼｯｸM-PRO" w:hint="eastAsia"/>
          <w:color w:val="000000"/>
          <w:spacing w:val="4"/>
          <w:sz w:val="14"/>
          <w:szCs w:val="14"/>
        </w:rPr>
        <w:t>代表者と異なる場合</w:t>
      </w:r>
      <w:r>
        <w:rPr>
          <w:rFonts w:cs="Times New Roman"/>
          <w:color w:val="000000"/>
          <w:spacing w:val="4"/>
          <w:sz w:val="14"/>
          <w:szCs w:val="14"/>
        </w:rPr>
        <w:t>)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</w:p>
    <w:p w14:paraId="7136E3E6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             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　　　　　　　</w:t>
      </w:r>
      <w:r>
        <w:rPr>
          <w:rFonts w:ascii="HG丸ｺﾞｼｯｸM-PRO" w:hAnsi="HG丸ｺﾞｼｯｸM-PRO" w:cs="HG丸ｺﾞｼｯｸM-PRO"/>
          <w:color w:val="000000"/>
          <w:spacing w:val="8"/>
          <w:sz w:val="20"/>
          <w:szCs w:val="20"/>
        </w:rPr>
        <w:t xml:space="preserve">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役職名・氏名</w:t>
      </w:r>
    </w:p>
    <w:p w14:paraId="61D1DA00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              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　　　　　　　</w:t>
      </w:r>
      <w:r>
        <w:rPr>
          <w:rFonts w:ascii="HG丸ｺﾞｼｯｸM-PRO" w:hAnsi="HG丸ｺﾞｼｯｸM-PRO" w:cs="HG丸ｺﾞｼｯｸM-PRO"/>
          <w:color w:val="000000"/>
          <w:spacing w:val="8"/>
          <w:sz w:val="20"/>
          <w:szCs w:val="20"/>
        </w:rPr>
        <w:t xml:space="preserve"> 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  <w:u w:val="single" w:color="000000"/>
        </w:rPr>
        <w:t xml:space="preserve">電話　　　　（　　　）　　　　　　</w:t>
      </w:r>
      <w:r>
        <w:rPr>
          <w:rFonts w:cs="Times New Roman"/>
          <w:color w:val="000000"/>
          <w:spacing w:val="4"/>
          <w:sz w:val="20"/>
          <w:szCs w:val="20"/>
        </w:rPr>
        <w:t xml:space="preserve">  </w:t>
      </w:r>
    </w:p>
    <w:p w14:paraId="4AA51E1F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</w:p>
    <w:p w14:paraId="3B816939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下記の事業について実施完了したので、関係書類を添えて報告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1"/>
        <w:gridCol w:w="1286"/>
        <w:gridCol w:w="6108"/>
      </w:tblGrid>
      <w:tr w:rsidR="0009187A" w14:paraId="5A0A05EE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810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事業の名称</w:t>
            </w:r>
          </w:p>
          <w:p w14:paraId="3797E04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C04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（※助成申請書に記入した「事業の名称」を記載してください。）</w:t>
            </w:r>
          </w:p>
          <w:p w14:paraId="5173943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FB8A8A9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04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実施場所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A550" w14:textId="4E2E63F0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    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</w:t>
            </w:r>
            <w:r w:rsidR="007F0E84"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（変更の有無：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有　・　無</w:t>
            </w:r>
            <w:r w:rsidR="00BE568E"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）</w:t>
            </w:r>
          </w:p>
        </w:tc>
      </w:tr>
      <w:tr w:rsidR="0009187A" w14:paraId="3AC532AB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108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参加延べ人数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9B58" w14:textId="04C4995B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2"/>
                <w:sz w:val="20"/>
                <w:szCs w:val="20"/>
              </w:rPr>
              <w:t xml:space="preserve">            </w:t>
            </w:r>
            <w:r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 xml:space="preserve">　　　</w:t>
            </w:r>
            <w:r>
              <w:rPr>
                <w:rFonts w:cs="Times New Roman"/>
                <w:color w:val="000000"/>
                <w:spacing w:val="2"/>
                <w:sz w:val="20"/>
                <w:szCs w:val="20"/>
              </w:rPr>
              <w:t xml:space="preserve">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20"/>
                <w:szCs w:val="20"/>
              </w:rPr>
              <w:t>名</w:t>
            </w:r>
            <w:r>
              <w:rPr>
                <w:rFonts w:ascii="HG丸ｺﾞｼｯｸM-PRO" w:hAnsi="HG丸ｺﾞｼｯｸM-PRO" w:cs="HG丸ｺﾞｼｯｸM-PRO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20"/>
                <w:szCs w:val="20"/>
              </w:rPr>
              <w:t>（助成申請書の予定人数　　　　　　　名）</w:t>
            </w:r>
          </w:p>
        </w:tc>
      </w:tr>
      <w:tr w:rsidR="0009187A" w14:paraId="014B3870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B0B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実施期間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900E" w14:textId="299D1919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 w:hint="eastAsia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　年　　月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日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～　　　年　　月　　日</w:t>
            </w:r>
            <w:r w:rsidR="008C4225"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 </w:t>
            </w:r>
            <w:r w:rsidR="008C4225" w:rsidRPr="008C4225">
              <w:rPr>
                <w:rFonts w:ascii="ＭＳ 明朝" w:eastAsia="HG丸ｺﾞｼｯｸM-PRO" w:cs="HG丸ｺﾞｼｯｸM-PRO" w:hint="eastAsia"/>
                <w:color w:val="000000"/>
                <w:spacing w:val="-6"/>
                <w:sz w:val="14"/>
                <w:szCs w:val="14"/>
              </w:rPr>
              <w:t>※</w:t>
            </w:r>
            <w:r w:rsidR="008C4225" w:rsidRPr="008C4225">
              <w:rPr>
                <w:rFonts w:ascii="ＭＳ 明朝" w:eastAsia="HG丸ｺﾞｼｯｸM-PRO" w:cs="HG丸ｺﾞｼｯｸM-PRO" w:hint="eastAsia"/>
                <w:color w:val="000000"/>
                <w:spacing w:val="-6"/>
                <w:sz w:val="14"/>
                <w:szCs w:val="14"/>
              </w:rPr>
              <w:t xml:space="preserve"> </w:t>
            </w:r>
            <w:r w:rsidR="008C4225" w:rsidRPr="008C4225">
              <w:rPr>
                <w:rFonts w:ascii="ＭＳ 明朝" w:eastAsia="HG丸ｺﾞｼｯｸM-PRO" w:cs="HG丸ｺﾞｼｯｸM-PRO" w:hint="eastAsia"/>
                <w:color w:val="000000"/>
                <w:spacing w:val="-6"/>
                <w:sz w:val="14"/>
                <w:szCs w:val="14"/>
              </w:rPr>
              <w:t>令和７年３月７日までの期間</w:t>
            </w:r>
          </w:p>
        </w:tc>
      </w:tr>
      <w:tr w:rsidR="0009187A" w14:paraId="2089E14F" w14:textId="77777777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E1E0" w14:textId="01B57F78" w:rsidR="0009187A" w:rsidRPr="00181383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HG丸ｺﾞｼｯｸM-PRO" w:cs="HG丸ｺﾞｼｯｸM-PRO"/>
                <w:color w:val="000000"/>
                <w:spacing w:val="4"/>
                <w:sz w:val="20"/>
                <w:szCs w:val="20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令和</w:t>
            </w:r>
            <w:r w:rsidR="000A4EBA"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６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年度の団体の総収入額</w:t>
            </w:r>
            <w:r>
              <w:rPr>
                <w:rFonts w:ascii="HG丸ｺﾞｼｯｸM-PRO" w:hAnsi="HG丸ｺﾞｼｯｸM-PRO" w:cs="HG丸ｺﾞｼｯｸM-PRO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見込</w:t>
            </w:r>
            <w:r>
              <w:rPr>
                <w:rFonts w:ascii="HG丸ｺﾞｼｯｸM-PRO" w:hAnsi="HG丸ｺﾞｼｯｸM-PRO" w:cs="HG丸ｺﾞｼｯｸM-PRO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2944" w14:textId="22280FE6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　　　　　　　</w:t>
            </w: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 w:rsidR="00347C45">
              <w:rPr>
                <w:rFonts w:ascii="HG丸ｺﾞｼｯｸM-PRO" w:hAnsi="HG丸ｺﾞｼｯｸM-PRO" w:cs="HG丸ｺﾞｼｯｸM-PRO" w:hint="eastAsia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</w:t>
            </w: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 w:rsidR="00347C45">
              <w:rPr>
                <w:rFonts w:ascii="HG丸ｺﾞｼｯｸM-PRO" w:hAnsi="HG丸ｺﾞｼｯｸM-PRO" w:cs="HG丸ｺﾞｼｯｸM-PRO" w:hint="eastAsia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16"/>
                <w:sz w:val="20"/>
                <w:szCs w:val="20"/>
              </w:rPr>
              <w:t xml:space="preserve">　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 w:rsidRPr="00347C45">
              <w:rPr>
                <w:rFonts w:ascii="ＭＳ 明朝" w:eastAsia="HG丸ｺﾞｼｯｸM-PRO" w:cs="HG丸ｺﾞｼｯｸM-PRO" w:hint="eastAsia"/>
                <w:color w:val="000000"/>
                <w:spacing w:val="8"/>
                <w:sz w:val="14"/>
                <w:szCs w:val="14"/>
              </w:rPr>
              <w:t>※</w:t>
            </w:r>
            <w:r w:rsidR="00347C45">
              <w:rPr>
                <w:rFonts w:ascii="ＭＳ 明朝" w:eastAsia="HG丸ｺﾞｼｯｸM-PRO" w:cs="HG丸ｺﾞｼｯｸM-PRO" w:hint="eastAsia"/>
                <w:color w:val="000000"/>
                <w:spacing w:val="8"/>
                <w:sz w:val="14"/>
                <w:szCs w:val="14"/>
              </w:rPr>
              <w:t xml:space="preserve"> </w:t>
            </w:r>
            <w:r w:rsidRPr="00347C45">
              <w:rPr>
                <w:rFonts w:ascii="ＭＳ 明朝" w:eastAsia="HG丸ｺﾞｼｯｸM-PRO" w:cs="HG丸ｺﾞｼｯｸM-PRO" w:hint="eastAsia"/>
                <w:color w:val="000000"/>
                <w:spacing w:val="8"/>
                <w:sz w:val="14"/>
                <w:szCs w:val="14"/>
              </w:rPr>
              <w:t>当該助成金を含みます</w:t>
            </w:r>
          </w:p>
        </w:tc>
      </w:tr>
      <w:tr w:rsidR="0009187A" w14:paraId="3CF0FACA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51B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助成金交付予定額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A8C9" w14:textId="7A6B342B" w:rsidR="0009187A" w:rsidRPr="00347C45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HG丸ｺﾞｼｯｸM-PRO" w:cs="HG丸ｺﾞｼｯｸM-PRO"/>
                <w:color w:val="000000"/>
                <w:spacing w:val="4"/>
                <w:sz w:val="16"/>
                <w:szCs w:val="16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 xml:space="preserve">　　　　　　　　　　　　　　　　　　</w:t>
            </w:r>
            <w:r w:rsidR="00347C45"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円</w:t>
            </w:r>
            <w:r w:rsidR="00347C45"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 xml:space="preserve"> </w:t>
            </w:r>
            <w:r w:rsidR="00347C45"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 w:rsidR="00347C45" w:rsidRPr="00ED4613">
              <w:rPr>
                <w:rFonts w:ascii="ＭＳ 明朝" w:eastAsia="HG丸ｺﾞｼｯｸM-PRO" w:cs="HG丸ｺﾞｼｯｸM-PRO" w:hint="eastAsia"/>
                <w:color w:val="000000"/>
                <w:spacing w:val="4"/>
                <w:sz w:val="14"/>
                <w:szCs w:val="14"/>
              </w:rPr>
              <w:t>※</w:t>
            </w:r>
            <w:r w:rsidR="00347C45" w:rsidRPr="00ED4613">
              <w:rPr>
                <w:rFonts w:ascii="ＭＳ 明朝" w:eastAsia="HG丸ｺﾞｼｯｸM-PRO" w:cs="HG丸ｺﾞｼｯｸM-PRO" w:hint="eastAsia"/>
                <w:color w:val="000000"/>
                <w:spacing w:val="4"/>
                <w:sz w:val="14"/>
                <w:szCs w:val="14"/>
              </w:rPr>
              <w:t xml:space="preserve"> </w:t>
            </w:r>
            <w:r w:rsidR="00347C45" w:rsidRPr="00ED4613">
              <w:rPr>
                <w:rFonts w:ascii="ＭＳ 明朝" w:eastAsia="HG丸ｺﾞｼｯｸM-PRO" w:cs="HG丸ｺﾞｼｯｸM-PRO" w:hint="eastAsia"/>
                <w:color w:val="000000"/>
                <w:spacing w:val="4"/>
                <w:sz w:val="14"/>
                <w:szCs w:val="14"/>
              </w:rPr>
              <w:t>助成金交付決定通知書に記載の金額</w:t>
            </w:r>
          </w:p>
        </w:tc>
      </w:tr>
    </w:tbl>
    <w:p w14:paraId="03D1F413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</w:p>
    <w:tbl>
      <w:tblPr>
        <w:tblW w:w="964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"/>
        <w:gridCol w:w="1286"/>
        <w:gridCol w:w="643"/>
        <w:gridCol w:w="1632"/>
        <w:gridCol w:w="190"/>
        <w:gridCol w:w="1822"/>
        <w:gridCol w:w="1758"/>
        <w:gridCol w:w="1886"/>
        <w:gridCol w:w="214"/>
      </w:tblGrid>
      <w:tr w:rsidR="0009187A" w14:paraId="49BCBF79" w14:textId="77777777" w:rsidTr="002305A1"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D247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１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総事業費</w:t>
            </w:r>
          </w:p>
        </w:tc>
      </w:tr>
      <w:tr w:rsidR="0009187A" w14:paraId="002F8C74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A616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82541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position w:val="-12"/>
                <w:sz w:val="20"/>
                <w:szCs w:val="20"/>
              </w:rPr>
              <w:t>費　目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A1138" w14:textId="77777777" w:rsidR="0009187A" w:rsidRDefault="0009187A" w:rsidP="00E670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10"/>
                <w:szCs w:val="10"/>
              </w:rPr>
              <w:t>助成金の</w:t>
            </w:r>
          </w:p>
          <w:p w14:paraId="23036CAF" w14:textId="77777777" w:rsidR="0009187A" w:rsidRDefault="0009187A" w:rsidP="00E670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10"/>
                <w:szCs w:val="10"/>
              </w:rPr>
              <w:t>充当費目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D3929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position w:val="-12"/>
                <w:sz w:val="20"/>
                <w:szCs w:val="20"/>
              </w:rPr>
              <w:t>金　額</w:t>
            </w:r>
          </w:p>
        </w:tc>
        <w:tc>
          <w:tcPr>
            <w:tcW w:w="56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6AD97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position w:val="-12"/>
                <w:sz w:val="20"/>
                <w:szCs w:val="20"/>
              </w:rPr>
              <w:t>備　考（内容・内訳を具体的に）</w:t>
            </w: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E4F9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09187A" w14:paraId="0EEE7F7E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BEDB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92CD" w14:textId="77777777" w:rsidR="0009187A" w:rsidRDefault="000918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7400" w14:textId="77777777" w:rsidR="0009187A" w:rsidRDefault="000918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0050" w14:textId="77777777" w:rsidR="0009187A" w:rsidRDefault="000918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565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CE82" w14:textId="77777777" w:rsidR="0009187A" w:rsidRDefault="000918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553C1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4B67A18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DCF6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2A78F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講師等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16"/>
                <w:sz w:val="20"/>
                <w:szCs w:val="20"/>
              </w:rPr>
              <w:t>謝金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6F476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13836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A3DA0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F5A4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4C418EF7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C670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F926C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交通宿泊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5057D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47710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C81F2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F7CBF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5862D12A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682EF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CA9BF3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消耗品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18E01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59C70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34DD8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3BEF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D5CD98B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F2F9E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D2A7C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印刷製本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7C306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5A8DF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059B7F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B0B4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EFEBD7F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2843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67CA5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通信運搬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CB201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9ABEB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933A5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1D68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551969E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8988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C0B31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賃借料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A31B6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5DF73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E0A09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D848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F310A8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BFD2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FB54C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会場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F1069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9627E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8544A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7609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1374C84A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D7AB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E0995A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その他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BDD81E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E18CB3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37FDE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45E5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7DD8C32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482B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A8E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合　計</w:t>
            </w:r>
          </w:p>
        </w:tc>
        <w:tc>
          <w:tcPr>
            <w:tcW w:w="6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6F4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BA9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8E8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35A3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93E3C91" w14:textId="77777777" w:rsidTr="002305A1">
        <w:tc>
          <w:tcPr>
            <w:tcW w:w="964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37A7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B22FB11" w14:textId="77777777" w:rsidTr="002305A1">
        <w:tc>
          <w:tcPr>
            <w:tcW w:w="964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63A9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２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収入の状況</w:t>
            </w:r>
          </w:p>
        </w:tc>
      </w:tr>
      <w:tr w:rsidR="0009187A" w14:paraId="2D62A1E4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67BD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C9B79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合　　計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49485C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協会助成金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008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自己財源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E6F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その他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3092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55CD7614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96C6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ouble" w:sz="4" w:space="0" w:color="auto"/>
            </w:tcBorders>
          </w:tcPr>
          <w:p w14:paraId="04EFF38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　　　　</w:t>
            </w:r>
            <w:r w:rsidR="00E670D2">
              <w:rPr>
                <w:rFonts w:asci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double" w:sz="4" w:space="0" w:color="auto"/>
              <w:bottom w:val="dashed" w:sz="4" w:space="0" w:color="000000"/>
              <w:right w:val="single" w:sz="4" w:space="0" w:color="000000"/>
            </w:tcBorders>
          </w:tcPr>
          <w:p w14:paraId="045E2231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52625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940B82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A5AE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58E6AAB8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7BF46" w14:textId="77777777" w:rsidR="0009187A" w:rsidRPr="003700B1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14"/>
                <w:szCs w:val="14"/>
              </w:rPr>
            </w:pPr>
          </w:p>
        </w:tc>
        <w:tc>
          <w:tcPr>
            <w:tcW w:w="192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63B1AA62" w14:textId="0B0A18F9" w:rsidR="0009187A" w:rsidRPr="000A4EBA" w:rsidRDefault="000A4EBA" w:rsidP="000A4EB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sz w:val="13"/>
                <w:szCs w:val="13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3"/>
                <w:szCs w:val="13"/>
              </w:rPr>
              <w:t>※「１ 総事業費」の合計金額</w:t>
            </w:r>
            <w:r w:rsidRPr="00ED4613">
              <w:rPr>
                <w:rFonts w:ascii="HG丸ｺﾞｼｯｸM-PRO" w:eastAsia="HG丸ｺﾞｼｯｸM-PRO" w:hAnsi="HG丸ｺﾞｼｯｸM-PRO" w:cs="Times New Roman" w:hint="eastAsia"/>
                <w:sz w:val="13"/>
                <w:szCs w:val="13"/>
              </w:rPr>
              <w:t>を記載してください。</w:t>
            </w:r>
          </w:p>
        </w:tc>
        <w:tc>
          <w:tcPr>
            <w:tcW w:w="1822" w:type="dxa"/>
            <w:gridSpan w:val="2"/>
            <w:tcBorders>
              <w:top w:val="dashed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31E2562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6"/>
                <w:szCs w:val="16"/>
              </w:rPr>
              <w:t>うち概算交付受入額</w:t>
            </w:r>
          </w:p>
        </w:tc>
        <w:tc>
          <w:tcPr>
            <w:tcW w:w="18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00D3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85BF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CC9C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C91BA8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0286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8A4C1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96A875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8BF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299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3BCE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1A43540" w14:textId="77777777" w:rsidTr="002305A1">
        <w:tc>
          <w:tcPr>
            <w:tcW w:w="964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D04F6" w14:textId="2EAD73C8" w:rsidR="0009187A" w:rsidRDefault="00C131D1" w:rsidP="00E82AD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150"/>
              <w:jc w:val="left"/>
              <w:rPr>
                <w:rFonts w:ascii="ＭＳ 明朝" w:cs="Times New Roman"/>
                <w:spacing w:val="2"/>
              </w:rPr>
            </w:pPr>
            <w:r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※</w:t>
            </w:r>
            <w:r w:rsidR="000A4EBA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この事業に当</w:t>
            </w:r>
            <w:r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協会以外の補助金や助成金等がある場合は「その他」欄</w:t>
            </w:r>
            <w:r w:rsidR="000A4EBA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に金額と名称等</w:t>
            </w:r>
            <w:r w:rsidR="002305A1"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を</w:t>
            </w:r>
            <w:r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記載</w:t>
            </w:r>
            <w:r w:rsidR="00E417AD"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下さい</w:t>
            </w:r>
            <w:r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。</w:t>
            </w:r>
            <w:r w:rsidR="00E417AD">
              <w:rPr>
                <w:rFonts w:cs="Times New Roman" w:hint="eastAsia"/>
                <w:color w:val="000000"/>
                <w:spacing w:val="4"/>
                <w:sz w:val="15"/>
                <w:szCs w:val="15"/>
              </w:rPr>
              <w:t xml:space="preserve"> </w:t>
            </w:r>
            <w:r w:rsidR="003700B1">
              <w:rPr>
                <w:rFonts w:cs="Times New Roman" w:hint="eastAsia"/>
                <w:color w:val="000000"/>
                <w:spacing w:val="4"/>
                <w:sz w:val="15"/>
                <w:szCs w:val="15"/>
              </w:rPr>
              <w:t xml:space="preserve">　</w:t>
            </w:r>
            <w:r w:rsidR="001D26B9">
              <w:rPr>
                <w:rFonts w:cs="Times New Roman" w:hint="eastAsia"/>
                <w:color w:val="000000"/>
                <w:spacing w:val="4"/>
                <w:sz w:val="15"/>
                <w:szCs w:val="15"/>
              </w:rPr>
              <w:t xml:space="preserve">　</w:t>
            </w:r>
            <w:r w:rsidR="0009187A">
              <w:rPr>
                <w:rFonts w:ascii="ＭＳ 明朝" w:eastAsia="HG丸ｺﾞｼｯｸM-PRO" w:cs="HG丸ｺﾞｼｯｸM-PRO" w:hint="eastAsia"/>
                <w:b/>
                <w:bCs/>
                <w:i/>
                <w:iCs/>
                <w:color w:val="000000"/>
                <w:spacing w:val="8"/>
                <w:sz w:val="20"/>
                <w:szCs w:val="20"/>
              </w:rPr>
              <w:t>次のページに続く</w:t>
            </w:r>
          </w:p>
        </w:tc>
      </w:tr>
    </w:tbl>
    <w:p w14:paraId="339B90AC" w14:textId="3E8F9FC2" w:rsidR="0009187A" w:rsidRDefault="0009187A" w:rsidP="00E2568B">
      <w:pPr>
        <w:adjustRightInd/>
        <w:spacing w:line="342" w:lineRule="exac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b/>
          <w:bCs/>
          <w:i/>
          <w:iCs/>
          <w:color w:val="000000"/>
          <w:spacing w:val="8"/>
          <w:sz w:val="20"/>
          <w:szCs w:val="20"/>
          <w:u w:val="single" w:color="000000"/>
        </w:rPr>
        <w:lastRenderedPageBreak/>
        <w:t>２枚組の２枚目</w:t>
      </w:r>
      <w:r>
        <w:rPr>
          <w:rFonts w:cs="Times New Roman"/>
          <w:color w:val="000000"/>
          <w:spacing w:val="4"/>
          <w:sz w:val="20"/>
          <w:szCs w:val="20"/>
        </w:rPr>
        <w:t xml:space="preserve">    </w:t>
      </w:r>
      <w:r>
        <w:rPr>
          <w:rFonts w:ascii="ＭＳ 明朝" w:hAnsi="ＭＳ 明朝"/>
          <w:color w:val="000000"/>
          <w:spacing w:val="4"/>
          <w:sz w:val="20"/>
          <w:szCs w:val="20"/>
        </w:rPr>
        <w:t xml:space="preserve">   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 w:rsidR="00AA1195">
        <w:rPr>
          <w:rFonts w:cs="Times New Roman"/>
          <w:color w:val="000000"/>
          <w:spacing w:val="4"/>
          <w:sz w:val="20"/>
          <w:szCs w:val="20"/>
        </w:rPr>
        <w:t xml:space="preserve"> </w:t>
      </w:r>
      <w:r w:rsidR="00E2568B">
        <w:rPr>
          <w:rFonts w:cs="Times New Roman" w:hint="eastAsia"/>
          <w:color w:val="000000"/>
          <w:spacing w:val="4"/>
          <w:sz w:val="20"/>
          <w:szCs w:val="20"/>
        </w:rPr>
        <w:t xml:space="preserve">　</w:t>
      </w:r>
      <w:r>
        <w:rPr>
          <w:rFonts w:ascii="ＭＳ 明朝" w:eastAsia="HG丸ｺﾞｼｯｸM-PRO" w:cs="HG丸ｺﾞｼｯｸM-PRO" w:hint="eastAsia"/>
          <w:color w:val="000000"/>
          <w:spacing w:val="6"/>
          <w:sz w:val="18"/>
          <w:szCs w:val="18"/>
        </w:rPr>
        <w:t>令和</w:t>
      </w:r>
      <w:r w:rsidR="000A4EBA">
        <w:rPr>
          <w:rFonts w:ascii="ＭＳ 明朝" w:eastAsia="HG丸ｺﾞｼｯｸM-PRO" w:cs="HG丸ｺﾞｼｯｸM-PRO" w:hint="eastAsia"/>
          <w:color w:val="000000"/>
          <w:spacing w:val="6"/>
          <w:sz w:val="18"/>
          <w:szCs w:val="18"/>
        </w:rPr>
        <w:t>６</w:t>
      </w:r>
      <w:r>
        <w:rPr>
          <w:rFonts w:ascii="ＭＳ 明朝" w:eastAsia="HG丸ｺﾞｼｯｸM-PRO" w:cs="HG丸ｺﾞｼｯｸM-PRO" w:hint="eastAsia"/>
          <w:color w:val="000000"/>
          <w:spacing w:val="6"/>
          <w:sz w:val="18"/>
          <w:szCs w:val="18"/>
        </w:rPr>
        <w:t>年度まちづくり推進活動支援事業実績報告書</w:t>
      </w:r>
    </w:p>
    <w:tbl>
      <w:tblPr>
        <w:tblW w:w="964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"/>
        <w:gridCol w:w="643"/>
        <w:gridCol w:w="7931"/>
        <w:gridCol w:w="643"/>
        <w:gridCol w:w="214"/>
      </w:tblGrid>
      <w:tr w:rsidR="0009187A" w14:paraId="010AE0B3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9E7B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３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添付する書類</w:t>
            </w:r>
          </w:p>
        </w:tc>
      </w:tr>
      <w:tr w:rsidR="0009187A" w14:paraId="3CB6641C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AF3B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439DC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089D6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8"/>
                <w:sz w:val="20"/>
                <w:szCs w:val="20"/>
              </w:rPr>
              <w:t>(1)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事業実施状況の写真（　　　　枚）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BE3FF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0359D30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2B620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CC14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93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F514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8"/>
                <w:sz w:val="20"/>
                <w:szCs w:val="20"/>
              </w:rPr>
              <w:t>(2)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助成金充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16"/>
                <w:sz w:val="20"/>
                <w:szCs w:val="20"/>
              </w:rPr>
              <w:t>当費目に係る領収書等の原本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DE92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E43D1E2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BFA2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17869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93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9387C8" w14:textId="3B9DD0F4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※</w:t>
            </w:r>
            <w:r>
              <w:rPr>
                <w:rFonts w:ascii="HG丸ｺﾞｼｯｸM-PRO" w:hAnsi="HG丸ｺﾞｼｯｸM-PRO" w:cs="HG丸ｺﾞｼｯｸM-PRO"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費目ごとに領収書を整理して</w:t>
            </w:r>
            <w:r w:rsidR="00E417AD" w:rsidRPr="00E417AD"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送付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してください～確認後返却（郵送）します。</w:t>
            </w:r>
            <w:r>
              <w:rPr>
                <w:rFonts w:cs="Times New Roman"/>
                <w:color w:val="000000"/>
                <w:spacing w:val="6"/>
                <w:sz w:val="18"/>
                <w:szCs w:val="18"/>
              </w:rPr>
              <w:t>)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CC23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D45A16E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7A86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BD4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93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0212" w14:textId="4AF50D8A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6"/>
                <w:sz w:val="20"/>
                <w:szCs w:val="20"/>
              </w:rPr>
              <w:t>(3)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20"/>
                <w:szCs w:val="20"/>
              </w:rPr>
              <w:t>その他（　　　　　　　　　　　　　　　　　　　　　　　　　　　　）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925A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BD57AE3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EA9D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A4F22B2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826A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上記のとおり支出したことを証明します。</w:t>
            </w:r>
          </w:p>
        </w:tc>
      </w:tr>
      <w:tr w:rsidR="0009187A" w14:paraId="31F8B2F8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2B43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団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体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名</w:t>
            </w:r>
          </w:p>
        </w:tc>
      </w:tr>
      <w:tr w:rsidR="0009187A" w14:paraId="52404BF0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699C7" w14:textId="6F3B95DC" w:rsidR="0009187A" w:rsidRPr="000A4EB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 w:rsidRPr="000A4EBA"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A4EBA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 w:rsidRPr="000A4EBA"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 w:rsidRPr="000A4EBA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8"/>
                <w:sz w:val="20"/>
                <w:szCs w:val="20"/>
              </w:rPr>
              <w:t>代表者名</w:t>
            </w:r>
            <w:r w:rsidRPr="000A4EBA"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sz w:val="20"/>
                <w:szCs w:val="20"/>
              </w:rPr>
              <w:t xml:space="preserve">     </w:t>
            </w:r>
            <w:r w:rsidRPr="000A4EBA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 w:rsidR="000A4EBA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 w:rsidRPr="000A4EBA"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 w:rsidR="00744A9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 w:rsidRPr="000A4EBA"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sz w:val="20"/>
                <w:szCs w:val="20"/>
              </w:rPr>
              <w:t xml:space="preserve">          </w:t>
            </w:r>
            <w:r w:rsidR="000A4EBA" w:rsidRPr="000A4EBA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20"/>
                <w:szCs w:val="20"/>
              </w:rPr>
              <w:t>印</w:t>
            </w:r>
          </w:p>
          <w:p w14:paraId="0B763E4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C11298F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E12B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４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事業の実施概要</w:t>
            </w:r>
          </w:p>
        </w:tc>
      </w:tr>
      <w:tr w:rsidR="002305A1" w14:paraId="27695832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4316E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8CB7E" w14:textId="4D24F87E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9994B09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07EB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1DB6E894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92E5D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4621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D461B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23921238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0549E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148D0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30CE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66C933F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D1B93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A9E9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3B2A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7B2D01A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B644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2873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AA5F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0800319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4CA6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63C9E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059C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D808D57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AED4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CC56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EFF9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544AED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B06A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A98B9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1AE3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623F2022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3956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6F4C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9026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72431680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0A0F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B79F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3FECE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6EFC165E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31B79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1A4E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F4738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4950821B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30B0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C227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38EF7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4AA59CA1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C209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C534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54C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4A9076C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769EC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56340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D61D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67D08510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8ED0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93B38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1B6D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591847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D95A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BFA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D21A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62EB1D58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2F5C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43BD263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19B3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５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事業の成果等</w:t>
            </w:r>
          </w:p>
        </w:tc>
      </w:tr>
      <w:tr w:rsidR="002305A1" w14:paraId="423E8862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2F84D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EE68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AFCA818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97FF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15CB27F9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30239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930C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0334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5D4C4FAB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C9298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B61C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4116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5304258C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93640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31B0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FC277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6F88A0D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14F4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A52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B5F6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228957FD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4EA10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463B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35AA6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5262DB9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15BE8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F825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7F9C7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1A975F73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4D14D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E283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9135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26C318D8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581C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FE8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3DE47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E9C90D1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E22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76C6091" w14:textId="77777777" w:rsidR="0009187A" w:rsidRDefault="0009187A">
      <w:pPr>
        <w:adjustRightInd/>
        <w:spacing w:line="342" w:lineRule="exact"/>
        <w:ind w:left="210" w:hanging="210"/>
        <w:rPr>
          <w:rFonts w:ascii="ＭＳ 明朝" w:cs="Times New Roman"/>
        </w:rPr>
      </w:pPr>
      <w:r>
        <w:rPr>
          <w:rFonts w:ascii="HG丸ｺﾞｼｯｸM-PRO" w:hAnsi="HG丸ｺﾞｼｯｸM-PRO" w:cs="HG丸ｺﾞｼｯｸM-PRO"/>
          <w:b/>
          <w:bCs/>
          <w:color w:val="000000"/>
          <w:spacing w:val="4"/>
          <w:sz w:val="18"/>
          <w:szCs w:val="18"/>
        </w:rPr>
        <w:t xml:space="preserve"> 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2"/>
          <w:sz w:val="18"/>
          <w:szCs w:val="18"/>
        </w:rPr>
        <w:t>※　４事業の実施概要及び５事業の成果等については、分かりやすいものであれば、他の様式でも構いませんが、</w:t>
      </w:r>
    </w:p>
    <w:p w14:paraId="03C16ED3" w14:textId="77777777" w:rsidR="0009187A" w:rsidRDefault="0009187A">
      <w:pPr>
        <w:adjustRightInd/>
        <w:spacing w:line="342" w:lineRule="exact"/>
        <w:ind w:left="210" w:hanging="210"/>
        <w:rPr>
          <w:rFonts w:ascii="ＭＳ 明朝" w:cs="Times New Roman"/>
        </w:rPr>
      </w:pPr>
      <w:r>
        <w:rPr>
          <w:rFonts w:ascii="HG丸ｺﾞｼｯｸM-PRO" w:hAnsi="HG丸ｺﾞｼｯｸM-PRO" w:cs="HG丸ｺﾞｼｯｸM-PRO"/>
          <w:b/>
          <w:bCs/>
          <w:color w:val="000000"/>
          <w:spacing w:val="4"/>
          <w:sz w:val="18"/>
          <w:szCs w:val="18"/>
        </w:rPr>
        <w:t xml:space="preserve">   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2"/>
          <w:sz w:val="18"/>
          <w:szCs w:val="18"/>
        </w:rPr>
        <w:t>必ず紙面上段に団体名を記載してください。</w:t>
      </w:r>
    </w:p>
    <w:sectPr w:rsidR="0009187A" w:rsidSect="00E82AD3">
      <w:footerReference w:type="default" r:id="rId8"/>
      <w:type w:val="continuous"/>
      <w:pgSz w:w="11906" w:h="16838" w:code="9"/>
      <w:pgMar w:top="1021" w:right="1021" w:bottom="851" w:left="1134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1E652" w14:textId="77777777" w:rsidR="0070068F" w:rsidRDefault="0070068F">
      <w:r>
        <w:separator/>
      </w:r>
    </w:p>
  </w:endnote>
  <w:endnote w:type="continuationSeparator" w:id="0">
    <w:p w14:paraId="791C2213" w14:textId="77777777" w:rsidR="0070068F" w:rsidRDefault="0070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DE514" w14:textId="77777777" w:rsidR="0009187A" w:rsidRDefault="0009187A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6F166A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54775" w14:textId="77777777" w:rsidR="0070068F" w:rsidRDefault="0070068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A1FD2C5" w14:textId="77777777" w:rsidR="0070068F" w:rsidRDefault="0070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4DBF"/>
    <w:multiLevelType w:val="hybridMultilevel"/>
    <w:tmpl w:val="71F899CC"/>
    <w:lvl w:ilvl="0" w:tplc="6D303542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0D0C3BD8"/>
    <w:multiLevelType w:val="hybridMultilevel"/>
    <w:tmpl w:val="8166ABA8"/>
    <w:lvl w:ilvl="0" w:tplc="27F8DA0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93816"/>
    <w:multiLevelType w:val="hybridMultilevel"/>
    <w:tmpl w:val="180E5494"/>
    <w:lvl w:ilvl="0" w:tplc="CC96530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6A2504"/>
    <w:multiLevelType w:val="hybridMultilevel"/>
    <w:tmpl w:val="3C420502"/>
    <w:lvl w:ilvl="0" w:tplc="72E67A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F54EC8"/>
    <w:multiLevelType w:val="hybridMultilevel"/>
    <w:tmpl w:val="1B282AE6"/>
    <w:lvl w:ilvl="0" w:tplc="93F46FF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32587D"/>
    <w:multiLevelType w:val="hybridMultilevel"/>
    <w:tmpl w:val="5994DE32"/>
    <w:lvl w:ilvl="0" w:tplc="A18620B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8323855">
    <w:abstractNumId w:val="0"/>
  </w:num>
  <w:num w:numId="2" w16cid:durableId="95561301">
    <w:abstractNumId w:val="3"/>
  </w:num>
  <w:num w:numId="3" w16cid:durableId="1893926555">
    <w:abstractNumId w:val="1"/>
  </w:num>
  <w:num w:numId="4" w16cid:durableId="1113598963">
    <w:abstractNumId w:val="4"/>
  </w:num>
  <w:num w:numId="5" w16cid:durableId="796141552">
    <w:abstractNumId w:val="5"/>
  </w:num>
  <w:num w:numId="6" w16cid:durableId="1745955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8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8B"/>
    <w:rsid w:val="00065DEA"/>
    <w:rsid w:val="0009187A"/>
    <w:rsid w:val="00092C76"/>
    <w:rsid w:val="000A4EBA"/>
    <w:rsid w:val="000D7ED7"/>
    <w:rsid w:val="001105BD"/>
    <w:rsid w:val="00181383"/>
    <w:rsid w:val="00187097"/>
    <w:rsid w:val="001A14D3"/>
    <w:rsid w:val="001C2982"/>
    <w:rsid w:val="001D26B9"/>
    <w:rsid w:val="001E403E"/>
    <w:rsid w:val="001F4D86"/>
    <w:rsid w:val="0021369C"/>
    <w:rsid w:val="002305A1"/>
    <w:rsid w:val="00347C45"/>
    <w:rsid w:val="003700B1"/>
    <w:rsid w:val="00396BCE"/>
    <w:rsid w:val="003C4923"/>
    <w:rsid w:val="004178FE"/>
    <w:rsid w:val="00472B49"/>
    <w:rsid w:val="0052460C"/>
    <w:rsid w:val="0054260E"/>
    <w:rsid w:val="00560080"/>
    <w:rsid w:val="00606C7F"/>
    <w:rsid w:val="00656D0C"/>
    <w:rsid w:val="00677FD0"/>
    <w:rsid w:val="006A5F5D"/>
    <w:rsid w:val="006C71F9"/>
    <w:rsid w:val="006F166A"/>
    <w:rsid w:val="0070068F"/>
    <w:rsid w:val="00744A98"/>
    <w:rsid w:val="00746AAC"/>
    <w:rsid w:val="007F0E84"/>
    <w:rsid w:val="007F30D6"/>
    <w:rsid w:val="007F7991"/>
    <w:rsid w:val="008C2C10"/>
    <w:rsid w:val="008C4225"/>
    <w:rsid w:val="0093334A"/>
    <w:rsid w:val="00A9660A"/>
    <w:rsid w:val="00AA1195"/>
    <w:rsid w:val="00B32107"/>
    <w:rsid w:val="00B37E01"/>
    <w:rsid w:val="00B95812"/>
    <w:rsid w:val="00B96003"/>
    <w:rsid w:val="00BE568E"/>
    <w:rsid w:val="00C131D1"/>
    <w:rsid w:val="00CB7574"/>
    <w:rsid w:val="00CD1E9F"/>
    <w:rsid w:val="00D307FA"/>
    <w:rsid w:val="00DA560A"/>
    <w:rsid w:val="00DD28FA"/>
    <w:rsid w:val="00DE0D25"/>
    <w:rsid w:val="00E06E47"/>
    <w:rsid w:val="00E07E56"/>
    <w:rsid w:val="00E2568B"/>
    <w:rsid w:val="00E417AD"/>
    <w:rsid w:val="00E6045E"/>
    <w:rsid w:val="00E670D2"/>
    <w:rsid w:val="00E82AD3"/>
    <w:rsid w:val="00E87C91"/>
    <w:rsid w:val="00E91DE9"/>
    <w:rsid w:val="00E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3BC49E"/>
  <w14:defaultImageDpi w14:val="0"/>
  <w15:docId w15:val="{F86BCE3C-139A-43B2-8E15-872F239E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568E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BE5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568E"/>
    <w:rPr>
      <w:rFonts w:cs="ＭＳ 明朝"/>
      <w:kern w:val="0"/>
    </w:rPr>
  </w:style>
  <w:style w:type="paragraph" w:styleId="a7">
    <w:name w:val="List Paragraph"/>
    <w:basedOn w:val="a"/>
    <w:uiPriority w:val="34"/>
    <w:qFormat/>
    <w:rsid w:val="003700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5E96-3484-46BB-B5EE-5E4F25A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965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s</dc:creator>
  <cp:keywords/>
  <dc:description/>
  <cp:lastModifiedBy>shinji yamamoto</cp:lastModifiedBy>
  <cp:revision>9</cp:revision>
  <cp:lastPrinted>2024-06-07T06:15:00Z</cp:lastPrinted>
  <dcterms:created xsi:type="dcterms:W3CDTF">2024-06-07T06:11:00Z</dcterms:created>
  <dcterms:modified xsi:type="dcterms:W3CDTF">2024-06-07T06:15:00Z</dcterms:modified>
</cp:coreProperties>
</file>